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7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49"/>
        <w:gridCol w:w="1327"/>
        <w:gridCol w:w="285"/>
        <w:gridCol w:w="426"/>
        <w:gridCol w:w="848"/>
        <w:gridCol w:w="144"/>
        <w:gridCol w:w="283"/>
        <w:gridCol w:w="1701"/>
        <w:gridCol w:w="1701"/>
      </w:tblGrid>
      <w:tr w:rsidR="000477D1" w:rsidRPr="00585F82" w14:paraId="0B6D5924" w14:textId="77777777" w:rsidTr="00C1005D">
        <w:trPr>
          <w:cantSplit/>
          <w:trHeight w:val="541"/>
        </w:trPr>
        <w:tc>
          <w:tcPr>
            <w:tcW w:w="9667" w:type="dxa"/>
            <w:gridSpan w:val="10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17CCA64" w14:textId="16A957A0" w:rsidR="000477D1" w:rsidRPr="007F2009" w:rsidRDefault="003B0FC1" w:rsidP="00A257C2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F2009">
              <w:rPr>
                <w:rFonts w:ascii="標楷體" w:eastAsia="標楷體" w:hAnsi="標楷體" w:hint="eastAsia"/>
                <w:b/>
                <w:bCs/>
                <w:szCs w:val="24"/>
              </w:rPr>
              <w:t>111</w:t>
            </w:r>
            <w:r w:rsidRPr="007F2009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年</w:t>
            </w:r>
            <w:r w:rsidR="00BA758F" w:rsidRPr="007F2009">
              <w:rPr>
                <w:rFonts w:ascii="標楷體" w:eastAsia="標楷體" w:hAnsi="標楷體" w:hint="eastAsia"/>
                <w:b/>
                <w:bCs/>
                <w:szCs w:val="24"/>
                <w:lang w:eastAsia="zh-HK"/>
              </w:rPr>
              <w:t>海佃國中</w:t>
            </w:r>
            <w:r w:rsidR="000241E9" w:rsidRPr="007F2009">
              <w:rPr>
                <w:rFonts w:ascii="標楷體" w:eastAsia="標楷體" w:hAnsi="標楷體" w:hint="eastAsia"/>
                <w:b/>
                <w:szCs w:val="24"/>
              </w:rPr>
              <w:t>因應嚴重特殊傳染性肺炎</w:t>
            </w:r>
            <w:r w:rsidR="000477D1" w:rsidRPr="007F2009">
              <w:rPr>
                <w:rFonts w:ascii="標楷體" w:eastAsia="標楷體" w:hAnsi="標楷體" w:hint="eastAsia"/>
                <w:b/>
                <w:bCs/>
                <w:szCs w:val="24"/>
              </w:rPr>
              <w:t>防疫期間</w:t>
            </w:r>
            <w:r w:rsidR="00B15053" w:rsidRPr="007F2009">
              <w:rPr>
                <w:rFonts w:ascii="標楷體" w:eastAsia="標楷體" w:hAnsi="標楷體" w:hint="eastAsia"/>
                <w:b/>
                <w:bCs/>
                <w:szCs w:val="24"/>
              </w:rPr>
              <w:t>教</w:t>
            </w:r>
            <w:r w:rsidR="00BB17B6" w:rsidRPr="007F2009">
              <w:rPr>
                <w:rFonts w:ascii="標楷體" w:eastAsia="標楷體" w:hAnsi="標楷體" w:hint="eastAsia"/>
                <w:b/>
                <w:bCs/>
                <w:szCs w:val="24"/>
              </w:rPr>
              <w:t>職員工</w:t>
            </w:r>
            <w:r w:rsidR="00E13550" w:rsidRPr="007F2009">
              <w:rPr>
                <w:rFonts w:ascii="標楷體" w:eastAsia="標楷體" w:hAnsi="標楷體" w:hint="eastAsia"/>
                <w:b/>
                <w:bCs/>
                <w:szCs w:val="24"/>
              </w:rPr>
              <w:t>居家線上教學</w:t>
            </w:r>
            <w:r w:rsidR="00441F11" w:rsidRPr="007F2009">
              <w:rPr>
                <w:rFonts w:ascii="標楷體" w:eastAsia="標楷體" w:hAnsi="標楷體" w:hint="eastAsia"/>
                <w:b/>
                <w:bCs/>
                <w:szCs w:val="24"/>
              </w:rPr>
              <w:t>/辦公</w:t>
            </w:r>
            <w:r w:rsidR="000477D1" w:rsidRPr="007F2009">
              <w:rPr>
                <w:rFonts w:ascii="標楷體" w:eastAsia="標楷體" w:hAnsi="標楷體" w:hint="eastAsia"/>
                <w:b/>
                <w:bCs/>
                <w:szCs w:val="24"/>
              </w:rPr>
              <w:t>申請</w:t>
            </w:r>
            <w:r w:rsidR="008F26BC" w:rsidRPr="007F2009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書     </w:t>
            </w:r>
          </w:p>
        </w:tc>
      </w:tr>
      <w:tr w:rsidR="00B043B5" w:rsidRPr="00550DCA" w14:paraId="5DCBC5BB" w14:textId="77777777" w:rsidTr="001F6538">
        <w:trPr>
          <w:cantSplit/>
          <w:trHeight w:val="777"/>
        </w:trPr>
        <w:tc>
          <w:tcPr>
            <w:tcW w:w="130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D016263" w14:textId="77777777" w:rsidR="00B043B5" w:rsidRPr="00A82FE7" w:rsidRDefault="00B043B5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2FE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39286587" w14:textId="77777777" w:rsidR="00B043B5" w:rsidRPr="00546F81" w:rsidRDefault="00B043B5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257C2" w:rsidRPr="00550DCA" w14:paraId="0139B2D7" w14:textId="77777777" w:rsidTr="00292769">
        <w:trPr>
          <w:cantSplit/>
          <w:trHeight w:val="711"/>
        </w:trPr>
        <w:tc>
          <w:tcPr>
            <w:tcW w:w="130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6D8108" w14:textId="77777777" w:rsidR="00A257C2" w:rsidRPr="00B70B5F" w:rsidRDefault="00A257C2" w:rsidP="00B043B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E5C96" w14:textId="77777777" w:rsidR="00A257C2" w:rsidRPr="00B70B5F" w:rsidRDefault="00A257C2" w:rsidP="00B043B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2BE03" w14:textId="38F05042" w:rsidR="00A257C2" w:rsidRPr="00B70B5F" w:rsidRDefault="00292769" w:rsidP="00B043B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職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14:paraId="590DCB36" w14:textId="3B576C9B" w:rsidR="00A257C2" w:rsidRPr="00B70B5F" w:rsidRDefault="00A257C2" w:rsidP="00B043B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F6538" w:rsidRPr="00D1371F" w14:paraId="3EE0AE4C" w14:textId="56CB976C" w:rsidTr="007F2009">
        <w:trPr>
          <w:cantSplit/>
          <w:trHeight w:val="1259"/>
        </w:trPr>
        <w:tc>
          <w:tcPr>
            <w:tcW w:w="130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D8E8E17" w14:textId="6B14D4DE" w:rsidR="001F6538" w:rsidRPr="00B70B5F" w:rsidRDefault="001F6538" w:rsidP="001F653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D9839E" w14:textId="2A73D64E" w:rsidR="001F6538" w:rsidRDefault="0071380E" w:rsidP="001F653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1F6538" w:rsidRPr="008C3984">
              <w:rPr>
                <w:rFonts w:ascii="標楷體" w:eastAsia="標楷體" w:hAnsi="標楷體" w:hint="eastAsia"/>
              </w:rPr>
              <w:t>/</w:t>
            </w:r>
            <w:r w:rsidR="00E96EAE">
              <w:rPr>
                <w:rFonts w:ascii="標楷體" w:eastAsia="標楷體" w:hAnsi="標楷體" w:hint="eastAsia"/>
              </w:rPr>
              <w:t>19</w:t>
            </w:r>
            <w:r w:rsidR="001F6538" w:rsidRPr="008C3984">
              <w:rPr>
                <w:rFonts w:ascii="標楷體" w:eastAsia="標楷體" w:hAnsi="標楷體" w:hint="eastAsia"/>
              </w:rPr>
              <w:t>(</w:t>
            </w:r>
            <w:r w:rsidR="001F6538">
              <w:rPr>
                <w:rFonts w:ascii="標楷體" w:eastAsia="標楷體" w:hAnsi="標楷體" w:hint="eastAsia"/>
                <w:lang w:eastAsia="zh-HK"/>
              </w:rPr>
              <w:t>一</w:t>
            </w:r>
            <w:r w:rsidR="001F6538" w:rsidRPr="008C3984">
              <w:rPr>
                <w:rFonts w:ascii="標楷體" w:eastAsia="標楷體" w:hAnsi="標楷體" w:hint="eastAsia"/>
              </w:rPr>
              <w:t>)</w:t>
            </w:r>
          </w:p>
          <w:p w14:paraId="00EDD3BD" w14:textId="559AF8C6" w:rsidR="001F6538" w:rsidRPr="00F27273" w:rsidRDefault="001F6538" w:rsidP="001F653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8C3984">
              <w:rPr>
                <w:rFonts w:ascii="標楷體" w:eastAsia="標楷體" w:hAnsi="標楷體" w:hint="eastAsia"/>
              </w:rPr>
              <w:t>上午</w:t>
            </w:r>
            <w:r>
              <w:rPr>
                <w:rFonts w:ascii="標楷體" w:eastAsia="標楷體" w:hAnsi="標楷體" w:hint="eastAsia"/>
              </w:rPr>
              <w:t>□</w:t>
            </w:r>
            <w:r w:rsidRPr="008C3984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469C7F" w14:textId="7A96B5F4" w:rsidR="001F6538" w:rsidRDefault="0071380E" w:rsidP="001F653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1F6538" w:rsidRPr="00FF1CAA">
              <w:rPr>
                <w:rFonts w:ascii="標楷體" w:eastAsia="標楷體" w:hAnsi="標楷體" w:hint="eastAsia"/>
              </w:rPr>
              <w:t>/</w:t>
            </w:r>
            <w:r w:rsidR="00E96EAE">
              <w:rPr>
                <w:rFonts w:ascii="標楷體" w:eastAsia="標楷體" w:hAnsi="標楷體" w:hint="eastAsia"/>
              </w:rPr>
              <w:t>20</w:t>
            </w:r>
            <w:r w:rsidR="001F6538" w:rsidRPr="00FF1CAA">
              <w:rPr>
                <w:rFonts w:ascii="標楷體" w:eastAsia="標楷體" w:hAnsi="標楷體" w:hint="eastAsia"/>
              </w:rPr>
              <w:t>(</w:t>
            </w:r>
            <w:r w:rsidR="001F6538">
              <w:rPr>
                <w:rFonts w:ascii="標楷體" w:eastAsia="標楷體" w:hAnsi="標楷體" w:hint="eastAsia"/>
                <w:lang w:eastAsia="zh-HK"/>
              </w:rPr>
              <w:t>二</w:t>
            </w:r>
            <w:r w:rsidR="001F6538" w:rsidRPr="00FF1CAA">
              <w:rPr>
                <w:rFonts w:ascii="標楷體" w:eastAsia="標楷體" w:hAnsi="標楷體" w:hint="eastAsia"/>
              </w:rPr>
              <w:t>)</w:t>
            </w:r>
          </w:p>
          <w:p w14:paraId="353AC954" w14:textId="70EE826F" w:rsidR="001F6538" w:rsidRPr="00F27273" w:rsidRDefault="001F6538" w:rsidP="001F653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F1CAA">
              <w:rPr>
                <w:rFonts w:ascii="標楷體" w:eastAsia="標楷體" w:hAnsi="標楷體" w:hint="eastAsia"/>
              </w:rPr>
              <w:t>上午</w:t>
            </w:r>
            <w:r>
              <w:rPr>
                <w:rFonts w:ascii="標楷體" w:eastAsia="標楷體" w:hAnsi="標楷體" w:hint="eastAsia"/>
              </w:rPr>
              <w:t>□</w:t>
            </w:r>
            <w:r w:rsidRPr="00FF1CAA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0ED569" w14:textId="2D25821F" w:rsidR="001F6538" w:rsidRPr="00FF1CAA" w:rsidRDefault="0071380E" w:rsidP="001F653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1F6538" w:rsidRPr="00FF1CAA">
              <w:rPr>
                <w:rFonts w:ascii="標楷體" w:eastAsia="標楷體" w:hAnsi="標楷體" w:hint="eastAsia"/>
              </w:rPr>
              <w:t>/</w:t>
            </w:r>
            <w:r w:rsidR="00E96EAE">
              <w:rPr>
                <w:rFonts w:ascii="標楷體" w:eastAsia="標楷體" w:hAnsi="標楷體" w:hint="eastAsia"/>
              </w:rPr>
              <w:t>21</w:t>
            </w:r>
            <w:r w:rsidR="001F6538" w:rsidRPr="00FF1CAA">
              <w:rPr>
                <w:rFonts w:ascii="標楷體" w:eastAsia="標楷體" w:hAnsi="標楷體" w:hint="eastAsia"/>
              </w:rPr>
              <w:t>(</w:t>
            </w:r>
            <w:r w:rsidR="001F6538">
              <w:rPr>
                <w:rFonts w:ascii="標楷體" w:eastAsia="標楷體" w:hAnsi="標楷體" w:hint="eastAsia"/>
                <w:lang w:eastAsia="zh-HK"/>
              </w:rPr>
              <w:t>三</w:t>
            </w:r>
            <w:r w:rsidR="001F6538" w:rsidRPr="00FF1CAA">
              <w:rPr>
                <w:rFonts w:ascii="標楷體" w:eastAsia="標楷體" w:hAnsi="標楷體" w:hint="eastAsia"/>
              </w:rPr>
              <w:t>)</w:t>
            </w:r>
          </w:p>
          <w:p w14:paraId="34E98670" w14:textId="191DE501" w:rsidR="001F6538" w:rsidRPr="00F27273" w:rsidRDefault="001F6538" w:rsidP="001F653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F1CAA">
              <w:rPr>
                <w:rFonts w:ascii="標楷體" w:eastAsia="標楷體" w:hAnsi="標楷體" w:hint="eastAsia"/>
              </w:rPr>
              <w:t>上午</w:t>
            </w:r>
            <w:r>
              <w:rPr>
                <w:rFonts w:ascii="標楷體" w:eastAsia="標楷體" w:hAnsi="標楷體" w:hint="eastAsia"/>
              </w:rPr>
              <w:t>□</w:t>
            </w:r>
            <w:r w:rsidRPr="00FF1CAA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E71242" w14:textId="6C82F993" w:rsidR="001F6538" w:rsidRPr="00FF1CAA" w:rsidRDefault="0071380E" w:rsidP="001F653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1F6538" w:rsidRPr="00FF1CAA">
              <w:rPr>
                <w:rFonts w:ascii="標楷體" w:eastAsia="標楷體" w:hAnsi="標楷體" w:hint="eastAsia"/>
              </w:rPr>
              <w:t>/</w:t>
            </w:r>
            <w:r w:rsidR="00E96EAE">
              <w:rPr>
                <w:rFonts w:ascii="標楷體" w:eastAsia="標楷體" w:hAnsi="標楷體" w:hint="eastAsia"/>
              </w:rPr>
              <w:t>22</w:t>
            </w:r>
            <w:r w:rsidR="001F6538" w:rsidRPr="00FF1CAA">
              <w:rPr>
                <w:rFonts w:ascii="標楷體" w:eastAsia="標楷體" w:hAnsi="標楷體" w:hint="eastAsia"/>
              </w:rPr>
              <w:t>(</w:t>
            </w:r>
            <w:r w:rsidR="001F6538">
              <w:rPr>
                <w:rFonts w:ascii="標楷體" w:eastAsia="標楷體" w:hAnsi="標楷體" w:hint="eastAsia"/>
                <w:lang w:eastAsia="zh-HK"/>
              </w:rPr>
              <w:t>四</w:t>
            </w:r>
            <w:r w:rsidR="001F6538" w:rsidRPr="00FF1CAA">
              <w:rPr>
                <w:rFonts w:ascii="標楷體" w:eastAsia="標楷體" w:hAnsi="標楷體" w:hint="eastAsia"/>
              </w:rPr>
              <w:t>)</w:t>
            </w:r>
          </w:p>
          <w:p w14:paraId="03EB3823" w14:textId="7DB43EF8" w:rsidR="001F6538" w:rsidRPr="00F27273" w:rsidRDefault="001F6538" w:rsidP="001F653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F1CAA">
              <w:rPr>
                <w:rFonts w:ascii="標楷體" w:eastAsia="標楷體" w:hAnsi="標楷體" w:hint="eastAsia"/>
              </w:rPr>
              <w:t>上午</w:t>
            </w:r>
            <w:r>
              <w:rPr>
                <w:rFonts w:ascii="標楷體" w:eastAsia="標楷體" w:hAnsi="標楷體" w:hint="eastAsia"/>
              </w:rPr>
              <w:t>□</w:t>
            </w:r>
            <w:r w:rsidRPr="00FF1CAA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14:paraId="06E0BDDD" w14:textId="72C89EF2" w:rsidR="001F6538" w:rsidRPr="00FF1CAA" w:rsidRDefault="0071380E" w:rsidP="001F653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  <w:r w:rsidR="001F6538" w:rsidRPr="00FF1CAA">
              <w:rPr>
                <w:rFonts w:ascii="標楷體" w:eastAsia="標楷體" w:hAnsi="標楷體" w:hint="eastAsia"/>
              </w:rPr>
              <w:t>/</w:t>
            </w:r>
            <w:r w:rsidR="00E96EAE">
              <w:rPr>
                <w:rFonts w:ascii="標楷體" w:eastAsia="標楷體" w:hAnsi="標楷體" w:hint="eastAsia"/>
              </w:rPr>
              <w:t>23</w:t>
            </w:r>
            <w:r w:rsidR="001F6538" w:rsidRPr="00FF1CAA">
              <w:rPr>
                <w:rFonts w:ascii="標楷體" w:eastAsia="標楷體" w:hAnsi="標楷體" w:hint="eastAsia"/>
              </w:rPr>
              <w:t>(</w:t>
            </w:r>
            <w:r w:rsidR="001F6538">
              <w:rPr>
                <w:rFonts w:ascii="標楷體" w:eastAsia="標楷體" w:hAnsi="標楷體" w:hint="eastAsia"/>
                <w:lang w:eastAsia="zh-HK"/>
              </w:rPr>
              <w:t>五</w:t>
            </w:r>
            <w:r w:rsidR="001F6538" w:rsidRPr="00FF1CAA">
              <w:rPr>
                <w:rFonts w:ascii="標楷體" w:eastAsia="標楷體" w:hAnsi="標楷體" w:hint="eastAsia"/>
              </w:rPr>
              <w:t>)</w:t>
            </w:r>
          </w:p>
          <w:p w14:paraId="5B7CF575" w14:textId="5D8A040D" w:rsidR="009739ED" w:rsidRPr="00F27273" w:rsidRDefault="001F6538" w:rsidP="00B24B9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FF1CAA">
              <w:rPr>
                <w:rFonts w:ascii="標楷體" w:eastAsia="標楷體" w:hAnsi="標楷體" w:hint="eastAsia"/>
              </w:rPr>
              <w:t>上午</w:t>
            </w:r>
            <w:r>
              <w:rPr>
                <w:rFonts w:ascii="標楷體" w:eastAsia="標楷體" w:hAnsi="標楷體" w:hint="eastAsia"/>
              </w:rPr>
              <w:t>□</w:t>
            </w:r>
            <w:r w:rsidRPr="00FF1CAA">
              <w:rPr>
                <w:rFonts w:ascii="標楷體" w:eastAsia="標楷體" w:hAnsi="標楷體" w:hint="eastAsia"/>
              </w:rPr>
              <w:t>下午</w:t>
            </w:r>
          </w:p>
        </w:tc>
      </w:tr>
      <w:tr w:rsidR="000C40E8" w:rsidRPr="00550DCA" w14:paraId="3FBF1695" w14:textId="77777777" w:rsidTr="0071380E">
        <w:trPr>
          <w:cantSplit/>
          <w:trHeight w:val="1744"/>
        </w:trPr>
        <w:tc>
          <w:tcPr>
            <w:tcW w:w="130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764BA6A" w14:textId="77777777" w:rsidR="000C40E8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原因</w:t>
            </w:r>
          </w:p>
          <w:p w14:paraId="4C8B7762" w14:textId="5E50485A" w:rsidR="001F6538" w:rsidRPr="00B70B5F" w:rsidRDefault="001F653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32475">
              <w:rPr>
                <w:rFonts w:ascii="標楷體" w:eastAsia="標楷體" w:hAnsi="標楷體" w:hint="eastAsia"/>
                <w:color w:val="FF0000"/>
              </w:rPr>
              <w:t>(</w:t>
            </w:r>
            <w:r w:rsidRPr="00032475">
              <w:rPr>
                <w:rFonts w:ascii="標楷體" w:eastAsia="標楷體" w:hAnsi="標楷體" w:hint="eastAsia"/>
                <w:color w:val="FF0000"/>
                <w:lang w:eastAsia="zh-HK"/>
              </w:rPr>
              <w:t>申請人</w:t>
            </w:r>
            <w:r>
              <w:rPr>
                <w:rFonts w:ascii="標楷體" w:eastAsia="標楷體" w:hAnsi="標楷體" w:hint="eastAsia"/>
                <w:color w:val="FF0000"/>
                <w:lang w:eastAsia="zh-HK"/>
              </w:rPr>
              <w:t>填寫</w:t>
            </w:r>
            <w:r w:rsidRPr="00032475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7501DDF" w14:textId="1CA059E6" w:rsidR="00E96EAE" w:rsidRDefault="00E96EAE" w:rsidP="0071380E">
            <w:pPr>
              <w:spacing w:afterLines="50" w:after="180" w:line="280" w:lineRule="exact"/>
              <w:ind w:leftChars="1" w:left="282" w:hangingChars="100" w:hanging="280"/>
              <w:rPr>
                <w:rFonts w:ascii="標楷體" w:eastAsia="標楷體" w:hAnsi="標楷體" w:cs="Malgun Gothic Semilight"/>
                <w:kern w:val="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申請原因:</w:t>
            </w:r>
          </w:p>
          <w:p w14:paraId="387BD227" w14:textId="576B77BF" w:rsidR="00DF4098" w:rsidRDefault="004D449E" w:rsidP="0071380E">
            <w:pPr>
              <w:spacing w:afterLines="50" w:after="180" w:line="280" w:lineRule="exact"/>
              <w:ind w:leftChars="1" w:left="282" w:hangingChars="100" w:hanging="280"/>
              <w:rPr>
                <w:rFonts w:ascii="標楷體" w:eastAsia="標楷體" w:hAnsi="標楷體" w:cs="Malgun Gothic Semilight"/>
                <w:kern w:val="0"/>
                <w:sz w:val="28"/>
                <w:szCs w:val="28"/>
              </w:rPr>
            </w:pPr>
            <w:r w:rsidRPr="004D449E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  <w:lang w:eastAsia="zh-HK"/>
              </w:rPr>
              <w:t>□</w:t>
            </w:r>
            <w:r w:rsidR="008F1BEB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  <w:lang w:eastAsia="zh-HK"/>
              </w:rPr>
              <w:t>防疫隔離</w:t>
            </w:r>
            <w:r w:rsidR="00E96EAE" w:rsidRPr="007E211B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="00E96EAE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  <w:r w:rsidR="0071380E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居家</w:t>
            </w:r>
            <w:r w:rsidR="00610CA8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  <w:lang w:eastAsia="zh-HK"/>
              </w:rPr>
              <w:t>線上</w:t>
            </w:r>
            <w:r w:rsidR="0071380E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辦公</w:t>
            </w:r>
            <w:r w:rsidR="00E96EAE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 xml:space="preserve"> </w:t>
            </w:r>
            <w:r w:rsidR="008F1BEB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。</w:t>
            </w:r>
            <w:r w:rsidR="00E96EAE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 xml:space="preserve"> </w:t>
            </w:r>
          </w:p>
          <w:p w14:paraId="5496CFA8" w14:textId="445086B7" w:rsidR="00E96EAE" w:rsidRPr="00E96EAE" w:rsidRDefault="00E96EAE" w:rsidP="00E96EAE">
            <w:pPr>
              <w:spacing w:afterLines="50" w:after="180" w:line="280" w:lineRule="exact"/>
              <w:ind w:leftChars="1" w:left="282" w:hangingChars="100" w:hanging="280"/>
              <w:rPr>
                <w:rFonts w:ascii="標楷體" w:eastAsia="標楷體" w:hAnsi="標楷體" w:cs="Malgun Gothic Semilight"/>
                <w:kern w:val="0"/>
                <w:sz w:val="28"/>
                <w:szCs w:val="28"/>
              </w:rPr>
            </w:pPr>
            <w:r w:rsidRPr="00E96EAE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□自主防疫期間居家</w:t>
            </w:r>
            <w:r w:rsidR="00610CA8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  <w:lang w:eastAsia="zh-HK"/>
              </w:rPr>
              <w:t>線上</w:t>
            </w:r>
            <w:r w:rsidRPr="00E96EAE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辦公。</w:t>
            </w:r>
          </w:p>
          <w:p w14:paraId="0F87ACF4" w14:textId="7388A8EF" w:rsidR="00E96EAE" w:rsidRPr="00E96EAE" w:rsidRDefault="00E96EAE" w:rsidP="00E96EAE">
            <w:pPr>
              <w:spacing w:afterLines="50" w:after="180" w:line="280" w:lineRule="exact"/>
              <w:ind w:leftChars="1" w:left="282" w:hangingChars="100" w:hanging="280"/>
              <w:rPr>
                <w:rFonts w:ascii="標楷體" w:eastAsia="標楷體" w:hAnsi="標楷體" w:cs="Malgun Gothic Semilight"/>
                <w:kern w:val="0"/>
                <w:sz w:val="28"/>
                <w:szCs w:val="28"/>
              </w:rPr>
            </w:pPr>
            <w:r w:rsidRPr="00E96EAE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□</w:t>
            </w:r>
            <w:r w:rsidR="008F1BEB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  <w:lang w:eastAsia="zh-HK"/>
              </w:rPr>
              <w:t>防疫</w:t>
            </w:r>
            <w:r w:rsidRPr="00E96EAE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隔離期</w:t>
            </w:r>
            <w:r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間</w:t>
            </w:r>
            <w:r w:rsidRPr="00E96EAE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居家</w:t>
            </w:r>
            <w:r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線上教學</w:t>
            </w:r>
            <w:r w:rsidRPr="00E96EAE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。</w:t>
            </w:r>
            <w:bookmarkStart w:id="0" w:name="_GoBack"/>
            <w:bookmarkEnd w:id="0"/>
          </w:p>
          <w:p w14:paraId="5F4045B5" w14:textId="3A349F37" w:rsidR="00E96EAE" w:rsidRPr="00E96EAE" w:rsidRDefault="00E96EAE" w:rsidP="00E96EAE">
            <w:pPr>
              <w:spacing w:afterLines="50" w:after="180" w:line="280" w:lineRule="exact"/>
              <w:ind w:leftChars="1" w:left="282" w:hangingChars="100" w:hanging="280"/>
              <w:rPr>
                <w:rFonts w:ascii="標楷體" w:eastAsia="標楷體" w:hAnsi="標楷體" w:cs="Malgun Gothic Semilight"/>
                <w:kern w:val="0"/>
                <w:sz w:val="28"/>
                <w:szCs w:val="28"/>
              </w:rPr>
            </w:pPr>
            <w:r w:rsidRPr="00E96EAE">
              <w:rPr>
                <w:rFonts w:ascii="標楷體" w:eastAsia="標楷體" w:hAnsi="標楷體" w:cs="Malgun Gothic Semilight" w:hint="eastAsia"/>
                <w:kern w:val="0"/>
                <w:sz w:val="28"/>
                <w:szCs w:val="28"/>
              </w:rPr>
              <w:t>□自主防疫期間居家線上教學。</w:t>
            </w:r>
          </w:p>
        </w:tc>
      </w:tr>
      <w:tr w:rsidR="000C40E8" w:rsidRPr="00550DCA" w14:paraId="383A34C1" w14:textId="77777777" w:rsidTr="001F6538">
        <w:trPr>
          <w:cantSplit/>
          <w:trHeight w:val="1693"/>
        </w:trPr>
        <w:tc>
          <w:tcPr>
            <w:tcW w:w="130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D22633" w14:textId="22F7AE69" w:rsidR="000C40E8" w:rsidRPr="00B70B5F" w:rsidRDefault="008F3618" w:rsidP="00B1505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居家</w:t>
            </w:r>
            <w:r>
              <w:rPr>
                <w:rFonts w:ascii="標楷體" w:eastAsia="標楷體" w:hAnsi="標楷體" w:hint="eastAsia"/>
              </w:rPr>
              <w:t>線上教學</w:t>
            </w:r>
            <w:r w:rsidR="00292769">
              <w:rPr>
                <w:rFonts w:ascii="標楷體" w:eastAsia="標楷體" w:hAnsi="標楷體" w:hint="eastAsia"/>
              </w:rPr>
              <w:t>(</w:t>
            </w:r>
            <w:r w:rsidR="00292769">
              <w:rPr>
                <w:rFonts w:ascii="標楷體" w:eastAsia="標楷體" w:hAnsi="標楷體" w:hint="eastAsia"/>
                <w:lang w:eastAsia="zh-HK"/>
              </w:rPr>
              <w:t>辦公)</w:t>
            </w:r>
            <w:r w:rsidR="00B15053">
              <w:rPr>
                <w:rFonts w:ascii="標楷體" w:eastAsia="標楷體" w:hAnsi="標楷體" w:hint="eastAsia"/>
              </w:rPr>
              <w:t>地點、</w:t>
            </w:r>
            <w:r w:rsidR="00B15053" w:rsidRPr="00B70B5F">
              <w:rPr>
                <w:rFonts w:ascii="標楷體" w:eastAsia="標楷體" w:hAnsi="標楷體" w:hint="eastAsia"/>
              </w:rPr>
              <w:t>電話</w:t>
            </w:r>
            <w:r w:rsidR="00B15053">
              <w:rPr>
                <w:rFonts w:ascii="標楷體" w:eastAsia="標楷體" w:hAnsi="標楷體" w:hint="eastAsia"/>
              </w:rPr>
              <w:t>及其他聯絡方式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391044B9" w14:textId="64E4E4AF" w:rsidR="00B15053" w:rsidRPr="00B15053" w:rsidRDefault="00292769" w:rsidP="00B1505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480" w:lineRule="atLeast"/>
              <w:ind w:leftChars="0" w:left="357" w:hanging="3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</w:t>
            </w:r>
            <w:r>
              <w:rPr>
                <w:rFonts w:ascii="標楷體" w:eastAsia="標楷體" w:hAnsi="標楷體" w:hint="eastAsia"/>
              </w:rPr>
              <w:t>、</w:t>
            </w:r>
            <w:r w:rsidR="00B15053" w:rsidRPr="00B15053">
              <w:rPr>
                <w:rFonts w:ascii="標楷體" w:eastAsia="標楷體" w:hAnsi="標楷體" w:hint="eastAsia"/>
              </w:rPr>
              <w:t>辦公地點：</w:t>
            </w:r>
            <w:r w:rsidR="00B15053" w:rsidRPr="00B1505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B15053" w:rsidRPr="00B15053">
              <w:rPr>
                <w:rFonts w:ascii="標楷體" w:eastAsia="標楷體" w:hAnsi="標楷體"/>
                <w:u w:val="single"/>
              </w:rPr>
              <w:t xml:space="preserve">                                                    </w:t>
            </w:r>
          </w:p>
          <w:p w14:paraId="40295103" w14:textId="77777777" w:rsidR="00B15053" w:rsidRPr="00B15053" w:rsidRDefault="00B15053" w:rsidP="00B1505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480" w:lineRule="atLeast"/>
              <w:ind w:leftChars="0" w:left="357" w:hanging="357"/>
              <w:rPr>
                <w:rFonts w:ascii="標楷體" w:eastAsia="標楷體" w:hAnsi="標楷體"/>
              </w:rPr>
            </w:pPr>
            <w:r w:rsidRPr="00B15053">
              <w:rPr>
                <w:rFonts w:ascii="標楷體" w:eastAsia="標楷體" w:hAnsi="標楷體" w:hint="eastAsia"/>
              </w:rPr>
              <w:t>家用電話及手機：</w:t>
            </w:r>
            <w:r w:rsidRPr="00B1505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15053">
              <w:rPr>
                <w:rFonts w:ascii="標楷體" w:eastAsia="標楷體" w:hAnsi="標楷體"/>
                <w:u w:val="single"/>
              </w:rPr>
              <w:t xml:space="preserve">                                               </w:t>
            </w:r>
          </w:p>
          <w:p w14:paraId="0C15B7D6" w14:textId="77777777" w:rsidR="001E1338" w:rsidRPr="00133BAE" w:rsidRDefault="00B15053" w:rsidP="00B15053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480" w:lineRule="atLeast"/>
              <w:ind w:leftChars="0" w:left="357" w:hanging="357"/>
              <w:rPr>
                <w:rFonts w:ascii="標楷體" w:eastAsia="標楷體" w:hAnsi="標楷體"/>
                <w:sz w:val="22"/>
              </w:rPr>
            </w:pPr>
            <w:r w:rsidRPr="00B15053">
              <w:rPr>
                <w:rFonts w:ascii="標楷體" w:eastAsia="標楷體" w:hAnsi="標楷體" w:hint="eastAsia"/>
              </w:rPr>
              <w:t>其他聯絡方式(如line) ：</w:t>
            </w:r>
            <w:r w:rsidRPr="00B15053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15053">
              <w:rPr>
                <w:rFonts w:ascii="標楷體" w:eastAsia="標楷體" w:hAnsi="標楷體"/>
                <w:u w:val="single"/>
              </w:rPr>
              <w:t xml:space="preserve">                                       </w:t>
            </w:r>
          </w:p>
        </w:tc>
      </w:tr>
      <w:tr w:rsidR="000C40E8" w:rsidRPr="00550DCA" w14:paraId="282A60C4" w14:textId="77777777" w:rsidTr="003B0FC1">
        <w:trPr>
          <w:cantSplit/>
          <w:trHeight w:val="1972"/>
        </w:trPr>
        <w:tc>
          <w:tcPr>
            <w:tcW w:w="130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46F4" w14:textId="77777777" w:rsidR="000A14F6" w:rsidRDefault="000C40E8" w:rsidP="00B1505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居家</w:t>
            </w:r>
            <w:r w:rsidR="008F3618">
              <w:rPr>
                <w:rFonts w:ascii="標楷體" w:eastAsia="標楷體" w:hAnsi="標楷體" w:hint="eastAsia"/>
              </w:rPr>
              <w:t>線上教學</w:t>
            </w:r>
            <w:r w:rsidR="00292769">
              <w:rPr>
                <w:rFonts w:ascii="標楷體" w:eastAsia="標楷體" w:hAnsi="標楷體" w:hint="eastAsia"/>
              </w:rPr>
              <w:t>(</w:t>
            </w:r>
            <w:r w:rsidR="00292769">
              <w:rPr>
                <w:rFonts w:ascii="標楷體" w:eastAsia="標楷體" w:hAnsi="標楷體" w:hint="eastAsia"/>
                <w:lang w:eastAsia="zh-HK"/>
              </w:rPr>
              <w:t>辦公</w:t>
            </w:r>
            <w:r w:rsidR="00292769">
              <w:rPr>
                <w:rFonts w:ascii="標楷體" w:eastAsia="標楷體" w:hAnsi="標楷體" w:hint="eastAsia"/>
              </w:rPr>
              <w:t>)</w:t>
            </w:r>
          </w:p>
          <w:p w14:paraId="2C06A9CE" w14:textId="5490EAE5" w:rsidR="000C40E8" w:rsidRPr="00B70B5F" w:rsidRDefault="000C40E8" w:rsidP="00B1505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設備確認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6AD0793" w14:textId="77777777" w:rsidR="000C40E8" w:rsidRPr="00ED5DBE" w:rsidRDefault="000C40E8" w:rsidP="0024500A">
            <w:pPr>
              <w:pStyle w:val="a8"/>
              <w:snapToGrid w:val="0"/>
              <w:spacing w:line="400" w:lineRule="atLeast"/>
              <w:ind w:leftChars="0" w:left="0"/>
              <w:jc w:val="both"/>
              <w:rPr>
                <w:rFonts w:eastAsia="標楷體"/>
              </w:rPr>
            </w:pPr>
            <w:r w:rsidRPr="00ED5DBE">
              <w:rPr>
                <w:rFonts w:ascii="標楷體" w:eastAsia="標楷體" w:hAnsi="標楷體" w:hint="eastAsia"/>
              </w:rPr>
              <w:t>1.電腦：□</w:t>
            </w:r>
            <w:r w:rsidRPr="00ED5DBE">
              <w:rPr>
                <w:rFonts w:eastAsia="標楷體" w:hint="eastAsia"/>
              </w:rPr>
              <w:t>桌上型</w:t>
            </w:r>
            <w:r w:rsidRPr="00ED5DBE">
              <w:rPr>
                <w:rFonts w:eastAsia="標楷體" w:hint="eastAsia"/>
              </w:rPr>
              <w:t xml:space="preserve"> </w:t>
            </w:r>
            <w:r w:rsidRPr="00ED5DBE">
              <w:rPr>
                <w:rFonts w:eastAsia="標楷體" w:hint="eastAsia"/>
              </w:rPr>
              <w:t xml:space="preserve">　</w:t>
            </w:r>
            <w:r w:rsidRPr="00ED5DBE">
              <w:rPr>
                <w:rFonts w:ascii="標楷體" w:eastAsia="標楷體" w:hAnsi="標楷體" w:hint="eastAsia"/>
              </w:rPr>
              <w:t>□</w:t>
            </w:r>
            <w:r w:rsidRPr="00ED5DBE">
              <w:rPr>
                <w:rFonts w:eastAsia="標楷體" w:hint="eastAsia"/>
              </w:rPr>
              <w:t xml:space="preserve">筆記型　</w:t>
            </w:r>
            <w:r w:rsidRPr="00ED5DBE">
              <w:rPr>
                <w:rFonts w:ascii="標楷體" w:eastAsia="標楷體" w:hAnsi="標楷體" w:hint="eastAsia"/>
              </w:rPr>
              <w:t>□其他（廠牌型號：＿＿＿＿＿＿＿＿＿）</w:t>
            </w:r>
          </w:p>
          <w:p w14:paraId="64988CF5" w14:textId="50232308" w:rsidR="00133BAE" w:rsidRDefault="000C40E8" w:rsidP="00BF6465">
            <w:pPr>
              <w:pStyle w:val="a8"/>
              <w:snapToGrid w:val="0"/>
              <w:spacing w:line="400" w:lineRule="atLeast"/>
              <w:ind w:leftChars="0" w:left="0"/>
              <w:jc w:val="both"/>
              <w:rPr>
                <w:rFonts w:ascii="標楷體" w:eastAsia="標楷體" w:hAnsi="標楷體"/>
              </w:rPr>
            </w:pPr>
            <w:r w:rsidRPr="00ED5DBE">
              <w:rPr>
                <w:rFonts w:ascii="標楷體" w:eastAsia="標楷體" w:hAnsi="標楷體" w:hint="eastAsia"/>
              </w:rPr>
              <w:t>2.</w:t>
            </w:r>
            <w:r w:rsidR="00133BAE" w:rsidRPr="007907B5">
              <w:rPr>
                <w:rFonts w:ascii="標楷體" w:eastAsia="標楷體" w:hAnsi="標楷體" w:hint="eastAsia"/>
              </w:rPr>
              <w:t>電子公文系統</w:t>
            </w:r>
            <w:r w:rsidR="00133BAE">
              <w:rPr>
                <w:rFonts w:ascii="新細明體" w:hAnsi="新細明體" w:hint="eastAsia"/>
              </w:rPr>
              <w:t xml:space="preserve">： </w:t>
            </w:r>
            <w:r w:rsidR="00133BAE" w:rsidRPr="00ED5DBE">
              <w:rPr>
                <w:rFonts w:ascii="標楷體" w:eastAsia="標楷體" w:hAnsi="標楷體" w:hint="eastAsia"/>
              </w:rPr>
              <w:t>□</w:t>
            </w:r>
            <w:r w:rsidR="00133BAE">
              <w:rPr>
                <w:rFonts w:ascii="標楷體" w:eastAsia="標楷體" w:hAnsi="標楷體" w:hint="eastAsia"/>
              </w:rPr>
              <w:t xml:space="preserve"> </w:t>
            </w:r>
            <w:r w:rsidR="00C569A9" w:rsidRPr="00ED5DBE">
              <w:rPr>
                <w:rFonts w:ascii="標楷體" w:eastAsia="標楷體" w:hAnsi="標楷體" w:hint="eastAsia"/>
              </w:rPr>
              <w:t>經測試可連線登入本校</w:t>
            </w:r>
            <w:r w:rsidR="00C569A9" w:rsidRPr="007907B5">
              <w:rPr>
                <w:rFonts w:ascii="標楷體" w:eastAsia="標楷體" w:hAnsi="標楷體" w:hint="eastAsia"/>
              </w:rPr>
              <w:t>電子公文系統</w:t>
            </w:r>
            <w:r w:rsidR="00133BAE" w:rsidRPr="00ED5DBE">
              <w:rPr>
                <w:rFonts w:ascii="標楷體" w:eastAsia="標楷體" w:hAnsi="標楷體" w:hint="eastAsia"/>
              </w:rPr>
              <w:t>。</w:t>
            </w:r>
          </w:p>
          <w:p w14:paraId="4B648C2A" w14:textId="77777777" w:rsidR="00611E52" w:rsidRPr="00ED5DBE" w:rsidRDefault="00133BAE" w:rsidP="00133BAE">
            <w:pPr>
              <w:pStyle w:val="a8"/>
              <w:snapToGrid w:val="0"/>
              <w:spacing w:line="400" w:lineRule="atLeast"/>
              <w:ind w:leftChars="50" w:left="254" w:hangingChars="56" w:hanging="134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Pr="00ED5DB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569A9" w:rsidRPr="00ED5DBE">
              <w:rPr>
                <w:rFonts w:ascii="標楷體" w:eastAsia="標楷體" w:hAnsi="標楷體" w:hint="eastAsia"/>
              </w:rPr>
              <w:t>承辦業務</w:t>
            </w:r>
            <w:r w:rsidR="00C569A9" w:rsidRPr="00ED5DBE">
              <w:rPr>
                <w:rFonts w:ascii="標楷體" w:eastAsia="標楷體" w:hAnsi="標楷體" w:hint="eastAsia"/>
                <w:b/>
              </w:rPr>
              <w:t>無</w:t>
            </w:r>
            <w:r w:rsidR="00C569A9" w:rsidRPr="00ED5DBE">
              <w:rPr>
                <w:rFonts w:ascii="標楷體" w:eastAsia="標楷體" w:hAnsi="標楷體" w:hint="eastAsia"/>
              </w:rPr>
              <w:t>需使用公文系統。</w:t>
            </w:r>
            <w:r w:rsidR="00611E52" w:rsidRPr="00ED5DBE">
              <w:rPr>
                <w:rFonts w:ascii="標楷體" w:eastAsia="標楷體" w:hAnsi="標楷體" w:hint="eastAsia"/>
              </w:rPr>
              <w:t xml:space="preserve"> </w:t>
            </w:r>
          </w:p>
          <w:p w14:paraId="6B61F614" w14:textId="79E84801" w:rsidR="000C40E8" w:rsidRPr="00B70B5F" w:rsidRDefault="00BF6465" w:rsidP="00BF6465">
            <w:pPr>
              <w:pStyle w:val="a8"/>
              <w:snapToGrid w:val="0"/>
              <w:spacing w:line="400" w:lineRule="atLeast"/>
              <w:ind w:leftChars="0" w:left="0"/>
              <w:jc w:val="both"/>
              <w:rPr>
                <w:rFonts w:ascii="標楷體" w:eastAsia="標楷體" w:hAnsi="標楷體"/>
                <w:color w:val="808080"/>
                <w:sz w:val="22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C40E8" w:rsidRPr="00ED5DBE">
              <w:rPr>
                <w:rFonts w:ascii="標楷體" w:eastAsia="標楷體" w:hAnsi="標楷體" w:hint="eastAsia"/>
              </w:rPr>
              <w:t>.</w:t>
            </w:r>
            <w:r w:rsidRPr="00BF6465">
              <w:rPr>
                <w:rFonts w:ascii="標楷體" w:eastAsia="標楷體" w:hAnsi="標楷體" w:cstheme="minorBidi" w:hint="eastAsia"/>
                <w:szCs w:val="22"/>
              </w:rPr>
              <w:t xml:space="preserve"> </w:t>
            </w:r>
            <w:r w:rsidRPr="00BF646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有/</w:t>
            </w:r>
            <w:r w:rsidRPr="00ED5DBE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無  </w:t>
            </w:r>
            <w:r w:rsidR="000C40E8" w:rsidRPr="00ED5DBE">
              <w:rPr>
                <w:rFonts w:ascii="標楷體" w:eastAsia="標楷體" w:hAnsi="標楷體" w:hint="eastAsia"/>
              </w:rPr>
              <w:t>電腦</w:t>
            </w:r>
            <w:r w:rsidR="00107666" w:rsidRPr="00ED5DBE">
              <w:rPr>
                <w:rFonts w:ascii="標楷體" w:eastAsia="標楷體" w:hAnsi="標楷體" w:hint="eastAsia"/>
              </w:rPr>
              <w:t>應</w:t>
            </w:r>
            <w:r w:rsidR="000C40E8" w:rsidRPr="00ED5DBE">
              <w:rPr>
                <w:rFonts w:ascii="標楷體" w:eastAsia="標楷體" w:hAnsi="標楷體" w:hint="eastAsia"/>
              </w:rPr>
              <w:t xml:space="preserve">安裝防毒軟體　</w:t>
            </w:r>
          </w:p>
        </w:tc>
      </w:tr>
      <w:tr w:rsidR="000C40E8" w:rsidRPr="00550DCA" w14:paraId="00C2C34C" w14:textId="77777777" w:rsidTr="000A14F6">
        <w:trPr>
          <w:cantSplit/>
          <w:trHeight w:val="1090"/>
        </w:trPr>
        <w:tc>
          <w:tcPr>
            <w:tcW w:w="130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CF10A6" w14:textId="77777777"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E9B27" w14:textId="1CE8C2FE" w:rsidR="000C40E8" w:rsidRPr="008F3618" w:rsidRDefault="00F70498" w:rsidP="0010766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48FA">
              <w:rPr>
                <w:rFonts w:ascii="標楷體" w:eastAsia="標楷體" w:hAnsi="標楷體" w:hint="eastAsia"/>
                <w:sz w:val="20"/>
                <w:szCs w:val="20"/>
              </w:rPr>
              <w:t>願</w:t>
            </w:r>
            <w:r w:rsidR="008A44AB" w:rsidRPr="005B48FA">
              <w:rPr>
                <w:rFonts w:ascii="標楷體" w:eastAsia="標楷體" w:hAnsi="標楷體" w:hint="eastAsia"/>
                <w:sz w:val="20"/>
                <w:szCs w:val="20"/>
              </w:rPr>
              <w:t>遵循</w:t>
            </w:r>
            <w:r w:rsidR="008F3618" w:rsidRPr="005B48FA">
              <w:rPr>
                <w:rFonts w:ascii="標楷體" w:eastAsia="標楷體" w:hAnsi="標楷體" w:hint="eastAsia"/>
                <w:sz w:val="20"/>
                <w:szCs w:val="20"/>
              </w:rPr>
              <w:t>居家</w:t>
            </w:r>
            <w:r w:rsidR="008F3618" w:rsidRPr="008F3618">
              <w:rPr>
                <w:rFonts w:ascii="標楷體" w:eastAsia="標楷體" w:hAnsi="標楷體" w:hint="eastAsia"/>
                <w:sz w:val="20"/>
                <w:szCs w:val="20"/>
              </w:rPr>
              <w:t>線上教學</w:t>
            </w:r>
            <w:r w:rsidR="000A14F6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3B0FC1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辧公</w:t>
            </w:r>
            <w:r w:rsidR="000A14F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A70A93" w:rsidRPr="005B48FA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r w:rsidRPr="005B48FA">
              <w:rPr>
                <w:rFonts w:ascii="標楷體" w:eastAsia="標楷體" w:hAnsi="標楷體" w:hint="eastAsia"/>
                <w:sz w:val="20"/>
                <w:szCs w:val="20"/>
              </w:rPr>
              <w:t>定</w:t>
            </w:r>
            <w:r w:rsidR="00A70A93" w:rsidRPr="005B48FA">
              <w:rPr>
                <w:rFonts w:ascii="標楷體" w:eastAsia="標楷體" w:hAnsi="標楷體" w:hint="eastAsia"/>
                <w:sz w:val="20"/>
                <w:szCs w:val="20"/>
              </w:rPr>
              <w:t>辦理</w:t>
            </w:r>
            <w:r w:rsidR="00A70A93" w:rsidRPr="008F361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15301E8" w14:textId="18D4B6EB" w:rsidR="00552D4A" w:rsidRDefault="00552D4A" w:rsidP="00107666">
            <w:pPr>
              <w:adjustRightInd w:val="0"/>
              <w:snapToGrid w:val="0"/>
              <w:spacing w:line="0" w:lineRule="atLeast"/>
              <w:jc w:val="both"/>
              <w:rPr>
                <w:rFonts w:ascii="新細明體" w:eastAsia="新細明體" w:hAnsi="新細明體"/>
              </w:rPr>
            </w:pPr>
          </w:p>
          <w:p w14:paraId="487CF9D9" w14:textId="77777777" w:rsidR="00552D4A" w:rsidRPr="00B70B5F" w:rsidRDefault="00552D4A" w:rsidP="00156D90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         </w:t>
            </w:r>
            <w:r w:rsidR="005B48FA">
              <w:rPr>
                <w:rFonts w:ascii="標楷體" w:eastAsia="標楷體" w:hAnsi="標楷體"/>
                <w:bCs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</w:t>
            </w:r>
            <w:r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年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</w:t>
            </w:r>
            <w:r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  </w:t>
            </w:r>
            <w:r w:rsidRPr="003206DC">
              <w:rPr>
                <w:rFonts w:ascii="標楷體" w:eastAsia="標楷體" w:hAnsi="標楷體" w:hint="eastAsia"/>
                <w:bCs/>
                <w:sz w:val="20"/>
                <w:szCs w:val="20"/>
              </w:rPr>
              <w:t>日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9C821" w14:textId="77777777" w:rsidR="000C40E8" w:rsidRPr="00B70B5F" w:rsidRDefault="00B15053" w:rsidP="00AF32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29CF9313" w14:textId="3779E5D3" w:rsidR="005F1D00" w:rsidRDefault="0024500A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</w:rPr>
              <w:t xml:space="preserve">               </w:t>
            </w:r>
          </w:p>
          <w:p w14:paraId="1B4A07C3" w14:textId="77777777" w:rsidR="00267DAE" w:rsidRPr="005F1D00" w:rsidRDefault="00267DAE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14:paraId="02187EBD" w14:textId="77777777" w:rsidR="000C40E8" w:rsidRPr="00B70B5F" w:rsidRDefault="000C40E8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15053" w:rsidRPr="00550DCA" w14:paraId="72D0BAA1" w14:textId="77777777" w:rsidTr="008F26BC">
        <w:trPr>
          <w:cantSplit/>
          <w:trHeight w:val="984"/>
        </w:trPr>
        <w:tc>
          <w:tcPr>
            <w:tcW w:w="130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FBA6" w14:textId="77777777" w:rsidR="00B15053" w:rsidRPr="00B70B5F" w:rsidRDefault="00B15053" w:rsidP="00B1505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資訊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4F340" w14:textId="77777777" w:rsidR="00B15053" w:rsidRPr="00B70B5F" w:rsidRDefault="00B15053" w:rsidP="00DF4A9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808080"/>
                <w:spacing w:val="-4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請評估</w:t>
            </w:r>
            <w:r w:rsidRPr="00B70B5F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資訊設備</w:t>
            </w:r>
            <w:r>
              <w:rPr>
                <w:rFonts w:ascii="新細明體" w:eastAsia="新細明體" w:hAnsi="新細明體" w:hint="eastAsia"/>
                <w:spacing w:val="-4"/>
                <w:sz w:val="20"/>
                <w:szCs w:val="20"/>
              </w:rPr>
              <w:t>、</w:t>
            </w:r>
            <w:r w:rsidRPr="00B70B5F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網路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安全</w:t>
            </w:r>
            <w:r w:rsidRPr="0071508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、電子公文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等需求</w:t>
            </w:r>
            <w:r>
              <w:rPr>
                <w:rFonts w:ascii="新細明體" w:eastAsia="新細明體" w:hAnsi="新細明體" w:hint="eastAsia"/>
                <w:spacing w:val="-4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安裝或安全性</w:t>
            </w:r>
            <w:r>
              <w:rPr>
                <w:rFonts w:ascii="新細明體" w:eastAsia="新細明體" w:hAnsi="新細明體" w:hint="eastAsia"/>
                <w:sz w:val="22"/>
              </w:rPr>
              <w:t>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4D72F" w14:textId="29509336" w:rsidR="00B15053" w:rsidRPr="00B70B5F" w:rsidRDefault="00B15053" w:rsidP="00B0621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總務處</w:t>
            </w:r>
            <w:r w:rsidR="00A533FD">
              <w:rPr>
                <w:rFonts w:ascii="標楷體" w:eastAsia="標楷體" w:hAnsi="標楷體" w:hint="eastAsia"/>
              </w:rPr>
              <w:t>(文書)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2510065C" w14:textId="77777777" w:rsidR="00B15053" w:rsidRPr="00B70B5F" w:rsidRDefault="00B15053" w:rsidP="000A14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808080"/>
                <w:spacing w:val="-4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有關</w:t>
            </w:r>
            <w:r w:rsidRPr="00B70B5F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公文處理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及追蹤部分</w:t>
            </w:r>
          </w:p>
        </w:tc>
      </w:tr>
      <w:tr w:rsidR="003B0FC1" w:rsidRPr="00550DCA" w14:paraId="28CA9CAD" w14:textId="77777777" w:rsidTr="003B0FC1">
        <w:trPr>
          <w:cantSplit/>
          <w:trHeight w:val="970"/>
        </w:trPr>
        <w:tc>
          <w:tcPr>
            <w:tcW w:w="130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D133" w14:textId="6E9B363E" w:rsidR="003B0FC1" w:rsidRDefault="003B0FC1" w:rsidP="003B0F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組長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56C3" w14:textId="77777777" w:rsidR="003B0FC1" w:rsidRDefault="003B0FC1" w:rsidP="00DF4A9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74A63" w14:textId="056D8E70" w:rsidR="003B0FC1" w:rsidRDefault="003B0FC1" w:rsidP="003B0F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0FC1">
              <w:rPr>
                <w:rFonts w:ascii="標楷體" w:eastAsia="標楷體" w:hAnsi="標楷體" w:hint="eastAsia"/>
              </w:rPr>
              <w:t>教務</w:t>
            </w:r>
            <w:r>
              <w:rPr>
                <w:rFonts w:ascii="標楷體" w:eastAsia="標楷體" w:hAnsi="標楷體" w:hint="eastAsia"/>
                <w:lang w:eastAsia="zh-HK"/>
              </w:rPr>
              <w:t>主任</w:t>
            </w:r>
          </w:p>
        </w:tc>
        <w:tc>
          <w:tcPr>
            <w:tcW w:w="3829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14:paraId="696D7FBE" w14:textId="77777777" w:rsidR="003B0FC1" w:rsidRDefault="003B0FC1" w:rsidP="00B0621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</w:p>
        </w:tc>
      </w:tr>
      <w:tr w:rsidR="00B15053" w:rsidRPr="00550DCA" w14:paraId="5847B61A" w14:textId="77777777" w:rsidTr="003B0FC1">
        <w:trPr>
          <w:cantSplit/>
          <w:trHeight w:val="1140"/>
        </w:trPr>
        <w:tc>
          <w:tcPr>
            <w:tcW w:w="130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B011" w14:textId="63344DB8" w:rsidR="00B15053" w:rsidRPr="00B70B5F" w:rsidRDefault="003B0FC1" w:rsidP="003B0F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0FC1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3667F" w14:textId="66FDF3AB" w:rsidR="00B15053" w:rsidRDefault="003B0FC1" w:rsidP="000A14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 w:rsidRPr="003B0FC1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申請居家線上教學</w:t>
            </w:r>
            <w:r w:rsidR="000A14F6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(</w:t>
            </w:r>
            <w:r w:rsidRPr="003B0FC1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辦公</w:t>
            </w:r>
            <w:r w:rsidR="000A14F6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)</w:t>
            </w:r>
            <w:r w:rsidRPr="003B0FC1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者，須每日應於差勤系統線上簽到退。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00CAC" w14:textId="2DD6D68F" w:rsidR="00B15053" w:rsidRPr="00B70B5F" w:rsidRDefault="00074B95" w:rsidP="003B0FC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學務</w:t>
            </w:r>
            <w:r w:rsidR="003B0FC1">
              <w:rPr>
                <w:rFonts w:ascii="標楷體" w:eastAsia="標楷體" w:hAnsi="標楷體" w:hint="eastAsia"/>
                <w:lang w:eastAsia="zh-HK"/>
              </w:rPr>
              <w:t>主任</w:t>
            </w:r>
          </w:p>
        </w:tc>
        <w:tc>
          <w:tcPr>
            <w:tcW w:w="3829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14:paraId="21230A1D" w14:textId="5DB268A8" w:rsidR="00B15053" w:rsidRDefault="00512849" w:rsidP="000A14F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相關防疫報表登錄</w:t>
            </w:r>
          </w:p>
        </w:tc>
      </w:tr>
      <w:tr w:rsidR="003B0FC1" w:rsidRPr="00550DCA" w14:paraId="4FB07BAD" w14:textId="77777777" w:rsidTr="004E07AF">
        <w:trPr>
          <w:cantSplit/>
          <w:trHeight w:val="1128"/>
        </w:trPr>
        <w:tc>
          <w:tcPr>
            <w:tcW w:w="130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221ECCB" w14:textId="27F0572F" w:rsidR="003B0FC1" w:rsidRPr="00B70B5F" w:rsidRDefault="003B0FC1" w:rsidP="00B0621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B0FC1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5F976FFF" w14:textId="77777777" w:rsidR="003B0FC1" w:rsidRPr="00B70B5F" w:rsidRDefault="003B0FC1" w:rsidP="00B0621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EC5338C" w14:textId="01C48B93" w:rsidR="00673FC3" w:rsidRDefault="00673FC3" w:rsidP="00E13550">
      <w:pPr>
        <w:snapToGrid w:val="0"/>
        <w:spacing w:line="240" w:lineRule="exact"/>
        <w:ind w:leftChars="75" w:left="420" w:rightChars="63" w:right="151" w:hangingChars="100" w:hanging="240"/>
      </w:pPr>
    </w:p>
    <w:p w14:paraId="6C2B3275" w14:textId="503BAB37" w:rsidR="0071380E" w:rsidRDefault="0071380E" w:rsidP="00E13550">
      <w:pPr>
        <w:snapToGrid w:val="0"/>
        <w:spacing w:line="240" w:lineRule="exact"/>
        <w:ind w:leftChars="75" w:left="420" w:rightChars="63" w:right="151" w:hangingChars="100" w:hanging="240"/>
      </w:pPr>
    </w:p>
    <w:p w14:paraId="1C243F5D" w14:textId="359F9938" w:rsidR="0071380E" w:rsidRDefault="0071380E" w:rsidP="00E13550">
      <w:pPr>
        <w:snapToGrid w:val="0"/>
        <w:spacing w:line="240" w:lineRule="exact"/>
        <w:ind w:leftChars="75" w:left="420" w:rightChars="63" w:right="151" w:hangingChars="100" w:hanging="240"/>
      </w:pPr>
    </w:p>
    <w:p w14:paraId="46C5C94B" w14:textId="2CC814D2" w:rsidR="0071380E" w:rsidRDefault="0071380E" w:rsidP="00E13550">
      <w:pPr>
        <w:snapToGrid w:val="0"/>
        <w:spacing w:line="240" w:lineRule="exact"/>
        <w:ind w:leftChars="75" w:left="420" w:rightChars="63" w:right="151" w:hangingChars="100" w:hanging="240"/>
      </w:pPr>
    </w:p>
    <w:p w14:paraId="12D37636" w14:textId="77777777" w:rsidR="0071380E" w:rsidRDefault="0071380E" w:rsidP="00E13550">
      <w:pPr>
        <w:snapToGrid w:val="0"/>
        <w:spacing w:line="240" w:lineRule="exact"/>
        <w:ind w:leftChars="75" w:left="420" w:rightChars="63" w:right="151" w:hangingChars="100" w:hanging="240"/>
      </w:pPr>
    </w:p>
    <w:sectPr w:rsidR="0071380E" w:rsidSect="00E13550">
      <w:pgSz w:w="11906" w:h="16838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6C9A9" w14:textId="77777777" w:rsidR="00974740" w:rsidRDefault="00974740" w:rsidP="008A1A1A">
      <w:r>
        <w:separator/>
      </w:r>
    </w:p>
  </w:endnote>
  <w:endnote w:type="continuationSeparator" w:id="0">
    <w:p w14:paraId="7F850E37" w14:textId="77777777" w:rsidR="00974740" w:rsidRDefault="00974740" w:rsidP="008A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D2238" w14:textId="77777777" w:rsidR="00974740" w:rsidRDefault="00974740" w:rsidP="008A1A1A">
      <w:r>
        <w:separator/>
      </w:r>
    </w:p>
  </w:footnote>
  <w:footnote w:type="continuationSeparator" w:id="0">
    <w:p w14:paraId="417DC0C6" w14:textId="77777777" w:rsidR="00974740" w:rsidRDefault="00974740" w:rsidP="008A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3ED9"/>
    <w:multiLevelType w:val="hybridMultilevel"/>
    <w:tmpl w:val="41DC28EC"/>
    <w:lvl w:ilvl="0" w:tplc="F0E29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12D87"/>
    <w:multiLevelType w:val="hybridMultilevel"/>
    <w:tmpl w:val="CFA81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F25AE2"/>
    <w:multiLevelType w:val="hybridMultilevel"/>
    <w:tmpl w:val="CBBA25AC"/>
    <w:lvl w:ilvl="0" w:tplc="142AF606">
      <w:start w:val="1"/>
      <w:numFmt w:val="bullet"/>
      <w:lvlText w:val="※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52A4211C"/>
    <w:multiLevelType w:val="hybridMultilevel"/>
    <w:tmpl w:val="CFA81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050E19"/>
    <w:multiLevelType w:val="hybridMultilevel"/>
    <w:tmpl w:val="F9224506"/>
    <w:lvl w:ilvl="0" w:tplc="3B1AC2DC">
      <w:start w:val="2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AA49DA"/>
    <w:multiLevelType w:val="hybridMultilevel"/>
    <w:tmpl w:val="A81A579A"/>
    <w:lvl w:ilvl="0" w:tplc="403CADF2">
      <w:start w:val="1"/>
      <w:numFmt w:val="taiwaneseCountingThousand"/>
      <w:lvlText w:val="%1、"/>
      <w:lvlJc w:val="left"/>
      <w:pPr>
        <w:ind w:left="550" w:hanging="408"/>
      </w:pPr>
      <w:rPr>
        <w:rFonts w:ascii="標楷體" w:eastAsia="標楷體" w:hAnsi="標楷體" w:hint="default"/>
        <w:b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62871555"/>
    <w:multiLevelType w:val="hybridMultilevel"/>
    <w:tmpl w:val="8A5C72A4"/>
    <w:lvl w:ilvl="0" w:tplc="B0042A94">
      <w:start w:val="1"/>
      <w:numFmt w:val="taiwaneseCountingThousand"/>
      <w:lvlText w:val="（%1）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7" w15:restartNumberingAfterBreak="0">
    <w:nsid w:val="6A6A4527"/>
    <w:multiLevelType w:val="hybridMultilevel"/>
    <w:tmpl w:val="4EC41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7D770D"/>
    <w:multiLevelType w:val="hybridMultilevel"/>
    <w:tmpl w:val="AA1A1596"/>
    <w:lvl w:ilvl="0" w:tplc="68141D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02"/>
    <w:rsid w:val="000001F1"/>
    <w:rsid w:val="0001505E"/>
    <w:rsid w:val="000241E9"/>
    <w:rsid w:val="00031186"/>
    <w:rsid w:val="000477D1"/>
    <w:rsid w:val="00074B95"/>
    <w:rsid w:val="000A14F6"/>
    <w:rsid w:val="000A4E3E"/>
    <w:rsid w:val="000C2E2D"/>
    <w:rsid w:val="000C40E8"/>
    <w:rsid w:val="000D1BEC"/>
    <w:rsid w:val="000F2319"/>
    <w:rsid w:val="000F3496"/>
    <w:rsid w:val="000F45C9"/>
    <w:rsid w:val="00107666"/>
    <w:rsid w:val="00122CC7"/>
    <w:rsid w:val="00130178"/>
    <w:rsid w:val="00133BAE"/>
    <w:rsid w:val="0014190E"/>
    <w:rsid w:val="00156D90"/>
    <w:rsid w:val="00180C1D"/>
    <w:rsid w:val="00191F7D"/>
    <w:rsid w:val="0019582D"/>
    <w:rsid w:val="00197C74"/>
    <w:rsid w:val="001A4A63"/>
    <w:rsid w:val="001C6213"/>
    <w:rsid w:val="001E1338"/>
    <w:rsid w:val="001F6538"/>
    <w:rsid w:val="0024500A"/>
    <w:rsid w:val="00257F93"/>
    <w:rsid w:val="00267DA9"/>
    <w:rsid w:val="00267DAE"/>
    <w:rsid w:val="00292769"/>
    <w:rsid w:val="002A15AB"/>
    <w:rsid w:val="002C4510"/>
    <w:rsid w:val="002F22A8"/>
    <w:rsid w:val="002F306D"/>
    <w:rsid w:val="00321744"/>
    <w:rsid w:val="00325DFB"/>
    <w:rsid w:val="00362779"/>
    <w:rsid w:val="00363994"/>
    <w:rsid w:val="003840BD"/>
    <w:rsid w:val="003A2294"/>
    <w:rsid w:val="003B0FC1"/>
    <w:rsid w:val="003B2AF1"/>
    <w:rsid w:val="00403056"/>
    <w:rsid w:val="00431A98"/>
    <w:rsid w:val="00441F11"/>
    <w:rsid w:val="00451AD7"/>
    <w:rsid w:val="00462AEA"/>
    <w:rsid w:val="00475E07"/>
    <w:rsid w:val="00491E8B"/>
    <w:rsid w:val="00492C65"/>
    <w:rsid w:val="004A5388"/>
    <w:rsid w:val="004D449E"/>
    <w:rsid w:val="004F0B2B"/>
    <w:rsid w:val="004F7B8F"/>
    <w:rsid w:val="005011F4"/>
    <w:rsid w:val="00512849"/>
    <w:rsid w:val="00550EBC"/>
    <w:rsid w:val="00552D4A"/>
    <w:rsid w:val="0055460E"/>
    <w:rsid w:val="00574311"/>
    <w:rsid w:val="00580B16"/>
    <w:rsid w:val="00585F82"/>
    <w:rsid w:val="005A7A6B"/>
    <w:rsid w:val="005B48FA"/>
    <w:rsid w:val="005C6124"/>
    <w:rsid w:val="005D1DB7"/>
    <w:rsid w:val="005F1675"/>
    <w:rsid w:val="005F1D00"/>
    <w:rsid w:val="00610CA8"/>
    <w:rsid w:val="00611E52"/>
    <w:rsid w:val="0061587F"/>
    <w:rsid w:val="00622DAB"/>
    <w:rsid w:val="0064299E"/>
    <w:rsid w:val="00673FC3"/>
    <w:rsid w:val="00690959"/>
    <w:rsid w:val="006A0A7A"/>
    <w:rsid w:val="006A6CA5"/>
    <w:rsid w:val="006B2F24"/>
    <w:rsid w:val="006C336A"/>
    <w:rsid w:val="00700F85"/>
    <w:rsid w:val="007077E9"/>
    <w:rsid w:val="0071380E"/>
    <w:rsid w:val="00715089"/>
    <w:rsid w:val="0074273C"/>
    <w:rsid w:val="007469BF"/>
    <w:rsid w:val="007512B2"/>
    <w:rsid w:val="00757648"/>
    <w:rsid w:val="007658A2"/>
    <w:rsid w:val="007907B5"/>
    <w:rsid w:val="007A696A"/>
    <w:rsid w:val="007E27DE"/>
    <w:rsid w:val="007E6A4D"/>
    <w:rsid w:val="007F0CCB"/>
    <w:rsid w:val="007F2009"/>
    <w:rsid w:val="00826AB8"/>
    <w:rsid w:val="00854C0F"/>
    <w:rsid w:val="00870494"/>
    <w:rsid w:val="008A1455"/>
    <w:rsid w:val="008A1A1A"/>
    <w:rsid w:val="008A44AB"/>
    <w:rsid w:val="008A478A"/>
    <w:rsid w:val="008F1BEB"/>
    <w:rsid w:val="008F26BC"/>
    <w:rsid w:val="008F3618"/>
    <w:rsid w:val="008F5918"/>
    <w:rsid w:val="009062ED"/>
    <w:rsid w:val="00916EBF"/>
    <w:rsid w:val="009320F8"/>
    <w:rsid w:val="00932F04"/>
    <w:rsid w:val="0093466F"/>
    <w:rsid w:val="00952402"/>
    <w:rsid w:val="00960AA2"/>
    <w:rsid w:val="009739ED"/>
    <w:rsid w:val="00974740"/>
    <w:rsid w:val="00984934"/>
    <w:rsid w:val="00985D62"/>
    <w:rsid w:val="009D2CF6"/>
    <w:rsid w:val="009D4396"/>
    <w:rsid w:val="009E011B"/>
    <w:rsid w:val="009E11D3"/>
    <w:rsid w:val="009F4543"/>
    <w:rsid w:val="00A14AD4"/>
    <w:rsid w:val="00A257C2"/>
    <w:rsid w:val="00A34FDF"/>
    <w:rsid w:val="00A533FD"/>
    <w:rsid w:val="00A70A58"/>
    <w:rsid w:val="00A70A93"/>
    <w:rsid w:val="00A81049"/>
    <w:rsid w:val="00A82B4C"/>
    <w:rsid w:val="00A82FE7"/>
    <w:rsid w:val="00A978E0"/>
    <w:rsid w:val="00AE2A0F"/>
    <w:rsid w:val="00AE380C"/>
    <w:rsid w:val="00AF32FA"/>
    <w:rsid w:val="00B043B5"/>
    <w:rsid w:val="00B0621A"/>
    <w:rsid w:val="00B15053"/>
    <w:rsid w:val="00B24B95"/>
    <w:rsid w:val="00B27F1C"/>
    <w:rsid w:val="00B330DD"/>
    <w:rsid w:val="00B457EA"/>
    <w:rsid w:val="00B63019"/>
    <w:rsid w:val="00B63BCC"/>
    <w:rsid w:val="00B70B5F"/>
    <w:rsid w:val="00B955FA"/>
    <w:rsid w:val="00BA38EE"/>
    <w:rsid w:val="00BA758F"/>
    <w:rsid w:val="00BB17B6"/>
    <w:rsid w:val="00BE3484"/>
    <w:rsid w:val="00BF3FDB"/>
    <w:rsid w:val="00BF6465"/>
    <w:rsid w:val="00C1005D"/>
    <w:rsid w:val="00C1541A"/>
    <w:rsid w:val="00C219C2"/>
    <w:rsid w:val="00C3595B"/>
    <w:rsid w:val="00C55E0D"/>
    <w:rsid w:val="00C569A9"/>
    <w:rsid w:val="00CA0814"/>
    <w:rsid w:val="00CA5737"/>
    <w:rsid w:val="00CA6B86"/>
    <w:rsid w:val="00CD0572"/>
    <w:rsid w:val="00CE17A3"/>
    <w:rsid w:val="00CE72C8"/>
    <w:rsid w:val="00CF2CFE"/>
    <w:rsid w:val="00D07F60"/>
    <w:rsid w:val="00D1371F"/>
    <w:rsid w:val="00D16028"/>
    <w:rsid w:val="00D566ED"/>
    <w:rsid w:val="00D74111"/>
    <w:rsid w:val="00D810B8"/>
    <w:rsid w:val="00DA60D8"/>
    <w:rsid w:val="00DA6F60"/>
    <w:rsid w:val="00DB3F48"/>
    <w:rsid w:val="00DC3245"/>
    <w:rsid w:val="00DE3CFC"/>
    <w:rsid w:val="00DE5657"/>
    <w:rsid w:val="00DE602F"/>
    <w:rsid w:val="00DF4098"/>
    <w:rsid w:val="00DF4A94"/>
    <w:rsid w:val="00E06605"/>
    <w:rsid w:val="00E06E96"/>
    <w:rsid w:val="00E11699"/>
    <w:rsid w:val="00E12552"/>
    <w:rsid w:val="00E13550"/>
    <w:rsid w:val="00E15FBF"/>
    <w:rsid w:val="00E26B57"/>
    <w:rsid w:val="00E26F26"/>
    <w:rsid w:val="00E41A0D"/>
    <w:rsid w:val="00E53202"/>
    <w:rsid w:val="00E645C7"/>
    <w:rsid w:val="00E96EAE"/>
    <w:rsid w:val="00EC4A98"/>
    <w:rsid w:val="00ED5DBE"/>
    <w:rsid w:val="00EE09A8"/>
    <w:rsid w:val="00F27273"/>
    <w:rsid w:val="00F27F21"/>
    <w:rsid w:val="00F34609"/>
    <w:rsid w:val="00F648D0"/>
    <w:rsid w:val="00F65FFF"/>
    <w:rsid w:val="00F70498"/>
    <w:rsid w:val="00F9350F"/>
    <w:rsid w:val="00FE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36FFE"/>
  <w15:docId w15:val="{CC225F16-9110-4DDF-A869-240FF119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1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1A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1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1A1A"/>
    <w:rPr>
      <w:sz w:val="20"/>
      <w:szCs w:val="20"/>
    </w:rPr>
  </w:style>
  <w:style w:type="table" w:styleId="a7">
    <w:name w:val="Table Grid"/>
    <w:basedOn w:val="a1"/>
    <w:uiPriority w:val="39"/>
    <w:rsid w:val="008A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77D1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unhideWhenUsed/>
    <w:rsid w:val="000477D1"/>
    <w:rPr>
      <w:strike w:val="0"/>
      <w:dstrike w:val="0"/>
      <w:color w:val="A60052"/>
      <w:spacing w:val="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CA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08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F4A9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fontstyle01">
    <w:name w:val="fontstyle01"/>
    <w:rsid w:val="001F6538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D75E-E308-4A8F-9B03-98C482C9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780</dc:creator>
  <cp:lastModifiedBy>5A88</cp:lastModifiedBy>
  <cp:revision>5</cp:revision>
  <cp:lastPrinted>2022-09-14T02:46:00Z</cp:lastPrinted>
  <dcterms:created xsi:type="dcterms:W3CDTF">2022-09-16T03:50:00Z</dcterms:created>
  <dcterms:modified xsi:type="dcterms:W3CDTF">2022-09-16T09:57:00Z</dcterms:modified>
</cp:coreProperties>
</file>